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EF22FA" w:rsidR="00E4321B" w:rsidRPr="00E4321B" w:rsidRDefault="00CF32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CF9F92" w:rsidR="00DF4FD8" w:rsidRPr="00DF4FD8" w:rsidRDefault="00CF32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AAC4A9" w:rsidR="00DF4FD8" w:rsidRPr="0075070E" w:rsidRDefault="00CF32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44AE34" w:rsidR="00DF4FD8" w:rsidRPr="00DF4FD8" w:rsidRDefault="00CF32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E95F3F" w:rsidR="00DF4FD8" w:rsidRPr="00DF4FD8" w:rsidRDefault="00CF32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1B6C44" w:rsidR="00DF4FD8" w:rsidRPr="00DF4FD8" w:rsidRDefault="00CF32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83EDD6" w:rsidR="00DF4FD8" w:rsidRPr="00DF4FD8" w:rsidRDefault="00CF32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174006" w:rsidR="00DF4FD8" w:rsidRPr="00DF4FD8" w:rsidRDefault="00CF32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8AE27E" w:rsidR="00DF4FD8" w:rsidRPr="00DF4FD8" w:rsidRDefault="00CF32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3A8545" w:rsidR="00DF4FD8" w:rsidRPr="00DF4FD8" w:rsidRDefault="00CF32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81A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04B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132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1A3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05623D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CC42AF2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A7505E3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B628BA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5EC5B63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A755C54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806AC5E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5746F20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38843AD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F1E8ACB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9A1253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BDFA6F3" w:rsidR="00DF4FD8" w:rsidRPr="00CF32D3" w:rsidRDefault="00CF32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32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DBF1CDB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B93D27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2CC34C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5DA76B1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1973F74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DB1269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56FCE10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216F9CD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22F7CF8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0C20B18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016F168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DAC93E4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046EDB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13380DA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41F721E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9E2C31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DB41739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444B45F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D9F4BA1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254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5F5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A4C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47A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A8B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A10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5AF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303808" w:rsidR="00B87141" w:rsidRPr="0075070E" w:rsidRDefault="00CF32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FC3C4C" w:rsidR="00B87141" w:rsidRPr="00DF4FD8" w:rsidRDefault="00CF32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F23ADB" w:rsidR="00B87141" w:rsidRPr="00DF4FD8" w:rsidRDefault="00CF32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70187F" w:rsidR="00B87141" w:rsidRPr="00DF4FD8" w:rsidRDefault="00CF32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52AE70" w:rsidR="00B87141" w:rsidRPr="00DF4FD8" w:rsidRDefault="00CF32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D69D14" w:rsidR="00B87141" w:rsidRPr="00DF4FD8" w:rsidRDefault="00CF32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57A00D" w:rsidR="00B87141" w:rsidRPr="00DF4FD8" w:rsidRDefault="00CF32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809739" w:rsidR="00B87141" w:rsidRPr="00DF4FD8" w:rsidRDefault="00CF32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D4B815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363FBD0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FD57A09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278F8D7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15A2F69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415ACAE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C7CFA10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D91B10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26269CC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9F30855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E94AE05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31AEB6C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CC96214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DCE9802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2E4482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ECAE221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7D6D41A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C724547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9B45341" w:rsidR="00DF0BAE" w:rsidRPr="00CF32D3" w:rsidRDefault="00CF32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32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F40BF8D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B541F8A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9C4F32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C2C66F2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1E1B1AE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7D49B50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EFD9E25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6FD50AC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03B249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C3E253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CBE8C53" w:rsidR="00DF0BAE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51A4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C85B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0972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DE0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BEC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1B7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823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C5D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6ED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4C3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A7C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9272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1681E3" w:rsidR="00857029" w:rsidRPr="0075070E" w:rsidRDefault="00CF32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A68995" w:rsidR="00857029" w:rsidRPr="00DF4FD8" w:rsidRDefault="00CF32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87B83D" w:rsidR="00857029" w:rsidRPr="00DF4FD8" w:rsidRDefault="00CF32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445BE2" w:rsidR="00857029" w:rsidRPr="00DF4FD8" w:rsidRDefault="00CF32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A537FD" w:rsidR="00857029" w:rsidRPr="00DF4FD8" w:rsidRDefault="00CF32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42C7B8" w:rsidR="00857029" w:rsidRPr="00DF4FD8" w:rsidRDefault="00CF32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E2EE16" w:rsidR="00857029" w:rsidRPr="00DF4FD8" w:rsidRDefault="00CF32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81AE71" w:rsidR="00857029" w:rsidRPr="00DF4FD8" w:rsidRDefault="00CF32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4C2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ED7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29EF59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DD4E62A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788D0A8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A5369E0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0392050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785F5E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F749897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E6514BC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9B8C9FC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F934355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304989B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9CBA414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7CD5F7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8BA6219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5CF4392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9E6781C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A0935FE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F6EF9D5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4C0AEAB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84462E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8BDD4EA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A2826BE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0C2E90C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11BC095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7FAF9C0" w:rsidR="00DF4FD8" w:rsidRPr="00CF32D3" w:rsidRDefault="00CF32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32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EB6A45C" w:rsidR="00DF4FD8" w:rsidRPr="00CF32D3" w:rsidRDefault="00CF32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32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5256CD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8C1C776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EC031A9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B569A39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1078A33" w:rsidR="00DF4FD8" w:rsidRPr="004020EB" w:rsidRDefault="00CF3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94DB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EDB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339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4CE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BC4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B29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810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EB6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0B9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B22085" w:rsidR="00C54E9D" w:rsidRDefault="00CF32D3">
            <w:r>
              <w:t>Oct 12: Day of the Ame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D727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B39B2E" w:rsidR="00C54E9D" w:rsidRDefault="00CF32D3">
            <w:r>
              <w:t>Nov 19: Garifuna Settl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0DB2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D50773" w:rsidR="00C54E9D" w:rsidRDefault="00CF32D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8721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F30ABE" w:rsidR="00C54E9D" w:rsidRDefault="00CF32D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2AEA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FE02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83AF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B63E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FF61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88F1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5A69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A186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96C3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AA5D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D742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32D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0 - Q4 Calendar</dc:title>
  <dc:subject>Quarter 4 Calendar with Belize Holidays</dc:subject>
  <dc:creator>General Blue Corporation</dc:creator>
  <keywords>Belize 2020 - Q4 Calendar, Printable, Easy to Customize, Holiday Calendar</keywords>
  <dc:description/>
  <dcterms:created xsi:type="dcterms:W3CDTF">2019-12-12T15:31:00.0000000Z</dcterms:created>
  <dcterms:modified xsi:type="dcterms:W3CDTF">2022-10-14T21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